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战线上的知识青年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战线上的知识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17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业战线上的知识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